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B4F52" w14:textId="33A1F4C7" w:rsidR="00514FC6" w:rsidRPr="00F754EC" w:rsidRDefault="00514FC6" w:rsidP="00514FC6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第</w:t>
      </w:r>
      <w:r w:rsidR="00EE0F7B">
        <w:rPr>
          <w:rFonts w:hint="eastAsia"/>
          <w:sz w:val="24"/>
          <w:szCs w:val="24"/>
        </w:rPr>
        <w:t>３</w:t>
      </w:r>
      <w:r w:rsidRPr="00F754EC">
        <w:rPr>
          <w:rFonts w:hint="eastAsia"/>
          <w:sz w:val="24"/>
          <w:szCs w:val="24"/>
        </w:rPr>
        <w:t>号様式</w:t>
      </w:r>
    </w:p>
    <w:p w14:paraId="0D8F0816" w14:textId="77777777" w:rsidR="00514FC6" w:rsidRDefault="00514FC6" w:rsidP="00514FC6"/>
    <w:p w14:paraId="4335DAE1" w14:textId="77777777" w:rsidR="00514FC6" w:rsidRDefault="00514FC6" w:rsidP="00514FC6">
      <w:pPr>
        <w:jc w:val="center"/>
        <w:rPr>
          <w:sz w:val="28"/>
        </w:rPr>
      </w:pPr>
      <w:r>
        <w:rPr>
          <w:rFonts w:hint="eastAsia"/>
          <w:sz w:val="28"/>
        </w:rPr>
        <w:t>業務実績</w:t>
      </w:r>
      <w:r w:rsidR="00F754EC">
        <w:rPr>
          <w:rFonts w:hint="eastAsia"/>
          <w:sz w:val="28"/>
        </w:rPr>
        <w:t>届出</w:t>
      </w:r>
      <w:r>
        <w:rPr>
          <w:rFonts w:hint="eastAsia"/>
          <w:sz w:val="28"/>
        </w:rPr>
        <w:t>書</w:t>
      </w:r>
    </w:p>
    <w:p w14:paraId="041ACDFF" w14:textId="77777777" w:rsidR="00514FC6" w:rsidRDefault="00514FC6" w:rsidP="00514FC6"/>
    <w:p w14:paraId="135D6477" w14:textId="77777777" w:rsidR="00514FC6" w:rsidRDefault="00514FC6" w:rsidP="00514FC6">
      <w:pPr>
        <w:jc w:val="right"/>
      </w:pPr>
      <w:r>
        <w:rPr>
          <w:rFonts w:hint="eastAsia"/>
        </w:rPr>
        <w:t xml:space="preserve">　　年　　月　　日　</w:t>
      </w:r>
    </w:p>
    <w:p w14:paraId="00E3DEE2" w14:textId="77777777" w:rsidR="00514FC6" w:rsidRDefault="00514FC6" w:rsidP="00514FC6"/>
    <w:p w14:paraId="40EA39AD" w14:textId="77777777" w:rsidR="00514FC6" w:rsidRPr="00F754EC" w:rsidRDefault="00514FC6" w:rsidP="00514FC6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（宛先）</w:t>
      </w:r>
      <w:r w:rsidR="00F754EC" w:rsidRPr="00F754EC">
        <w:rPr>
          <w:rFonts w:hint="eastAsia"/>
          <w:sz w:val="24"/>
          <w:szCs w:val="24"/>
        </w:rPr>
        <w:t>日野</w:t>
      </w:r>
      <w:r w:rsidRPr="00F754EC">
        <w:rPr>
          <w:rFonts w:hint="eastAsia"/>
          <w:sz w:val="24"/>
          <w:szCs w:val="24"/>
        </w:rPr>
        <w:t>市長</w:t>
      </w:r>
    </w:p>
    <w:p w14:paraId="74B376D1" w14:textId="77777777" w:rsidR="00514FC6" w:rsidRDefault="00514FC6" w:rsidP="00514FC6"/>
    <w:p w14:paraId="23E2147B" w14:textId="77777777" w:rsidR="00514FC6" w:rsidRDefault="00514FC6" w:rsidP="00514FC6">
      <w:r>
        <w:rPr>
          <w:rFonts w:hint="eastAsia"/>
        </w:rPr>
        <w:t xml:space="preserve">　　　　　　　　　　　　　　　　　　　所在地</w:t>
      </w:r>
    </w:p>
    <w:p w14:paraId="33388388" w14:textId="77777777" w:rsidR="00514FC6" w:rsidRDefault="00514FC6" w:rsidP="00514FC6">
      <w:r>
        <w:rPr>
          <w:rFonts w:hint="eastAsia"/>
        </w:rPr>
        <w:t xml:space="preserve">　　　　　　　　　　　　　　　　　　　商号又は名称</w:t>
      </w:r>
    </w:p>
    <w:p w14:paraId="1A1AD1E0" w14:textId="77777777" w:rsidR="00514FC6" w:rsidRDefault="00514FC6" w:rsidP="00514FC6">
      <w:r>
        <w:rPr>
          <w:rFonts w:hint="eastAsia"/>
        </w:rPr>
        <w:t xml:space="preserve">　　　　　　　　　　　　　　　　　　　代表者職氏名</w:t>
      </w:r>
    </w:p>
    <w:p w14:paraId="11F22D35" w14:textId="77777777" w:rsidR="00514FC6" w:rsidRDefault="00514FC6" w:rsidP="00514FC6"/>
    <w:p w14:paraId="12BD11E3" w14:textId="77777777" w:rsidR="00514FC6" w:rsidRDefault="00514FC6" w:rsidP="00514FC6"/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984"/>
        <w:gridCol w:w="2552"/>
      </w:tblGrid>
      <w:tr w:rsidR="00F455D0" w14:paraId="72F815CC" w14:textId="77777777" w:rsidTr="00D8365C">
        <w:tc>
          <w:tcPr>
            <w:tcW w:w="1696" w:type="dxa"/>
            <w:shd w:val="clear" w:color="auto" w:fill="C6D9F1" w:themeFill="text2" w:themeFillTint="33"/>
          </w:tcPr>
          <w:p w14:paraId="172CF303" w14:textId="77777777" w:rsidR="00D8365C" w:rsidRDefault="00D8365C" w:rsidP="00B50344">
            <w:pPr>
              <w:jc w:val="center"/>
            </w:pPr>
            <w:r>
              <w:rPr>
                <w:rFonts w:hint="eastAsia"/>
              </w:rPr>
              <w:t>所在都道府県</w:t>
            </w:r>
          </w:p>
          <w:p w14:paraId="7A63FDD0" w14:textId="5F2C4D6B" w:rsidR="00F455D0" w:rsidRDefault="00D8365C" w:rsidP="00B50344">
            <w:pPr>
              <w:jc w:val="center"/>
            </w:pPr>
            <w:r>
              <w:rPr>
                <w:rFonts w:hint="eastAsia"/>
              </w:rPr>
              <w:t>市区</w:t>
            </w:r>
            <w:r>
              <w:rPr>
                <w:rFonts w:hint="eastAsia"/>
              </w:rPr>
              <w:t>町村</w:t>
            </w:r>
            <w:r>
              <w:rPr>
                <w:rFonts w:hint="eastAsia"/>
              </w:rPr>
              <w:t>名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90D1849" w14:textId="2A8AED64" w:rsidR="00F455D0" w:rsidRDefault="00F455D0" w:rsidP="00B50344">
            <w:pPr>
              <w:jc w:val="center"/>
            </w:pPr>
            <w:r>
              <w:rPr>
                <w:rFonts w:hint="eastAsia"/>
              </w:rPr>
              <w:t>施設</w:t>
            </w:r>
            <w:r w:rsidR="00D8365C">
              <w:rPr>
                <w:rFonts w:hint="eastAsia"/>
              </w:rPr>
              <w:t>名称（</w:t>
            </w:r>
            <w:r>
              <w:rPr>
                <w:rFonts w:hint="eastAsia"/>
              </w:rPr>
              <w:t>数）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1B2202E" w14:textId="77777777" w:rsidR="00D8365C" w:rsidRDefault="00D8365C" w:rsidP="00B50344">
            <w:pPr>
              <w:jc w:val="center"/>
            </w:pPr>
            <w:r>
              <w:rPr>
                <w:rFonts w:hint="eastAsia"/>
              </w:rPr>
              <w:t>施設</w:t>
            </w:r>
          </w:p>
          <w:p w14:paraId="36698EF3" w14:textId="32737090" w:rsidR="00F455D0" w:rsidRDefault="00D8365C" w:rsidP="00B50344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A9DBF5F" w14:textId="77777777" w:rsidR="00F455D0" w:rsidRDefault="00F455D0" w:rsidP="00B50344">
            <w:pPr>
              <w:jc w:val="center"/>
            </w:pPr>
            <w:r>
              <w:rPr>
                <w:rFonts w:hint="eastAsia"/>
              </w:rPr>
              <w:t>業務開始年月</w:t>
            </w:r>
          </w:p>
          <w:p w14:paraId="60C350BD" w14:textId="77777777" w:rsidR="00F455D0" w:rsidRDefault="00F455D0" w:rsidP="00B50344">
            <w:pPr>
              <w:jc w:val="center"/>
            </w:pPr>
            <w:r>
              <w:rPr>
                <w:rFonts w:hint="eastAsia"/>
              </w:rPr>
              <w:t>（業務期間）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3FFD4976" w14:textId="77777777" w:rsidR="00F455D0" w:rsidRDefault="00F455D0" w:rsidP="00B50344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F455D0" w14:paraId="7BC11B3E" w14:textId="77777777" w:rsidTr="00D8365C">
        <w:tc>
          <w:tcPr>
            <w:tcW w:w="1696" w:type="dxa"/>
          </w:tcPr>
          <w:p w14:paraId="32691C76" w14:textId="77777777" w:rsidR="00F455D0" w:rsidRDefault="00F455D0" w:rsidP="00B50344">
            <w:pPr>
              <w:jc w:val="center"/>
            </w:pPr>
          </w:p>
        </w:tc>
        <w:tc>
          <w:tcPr>
            <w:tcW w:w="1985" w:type="dxa"/>
          </w:tcPr>
          <w:p w14:paraId="05759D55" w14:textId="77777777" w:rsidR="00F455D0" w:rsidRDefault="00F455D0" w:rsidP="00B50344"/>
        </w:tc>
        <w:tc>
          <w:tcPr>
            <w:tcW w:w="1134" w:type="dxa"/>
          </w:tcPr>
          <w:p w14:paraId="0C217DC7" w14:textId="77777777" w:rsidR="00F455D0" w:rsidRDefault="00F455D0" w:rsidP="00B50344"/>
        </w:tc>
        <w:tc>
          <w:tcPr>
            <w:tcW w:w="1984" w:type="dxa"/>
          </w:tcPr>
          <w:p w14:paraId="7BE30219" w14:textId="77777777" w:rsidR="00F455D0" w:rsidRDefault="00F455D0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4ED46BDF" w14:textId="77777777" w:rsidR="00F455D0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 xml:space="preserve">　</w:t>
            </w:r>
            <w:r w:rsidR="00F455D0">
              <w:rPr>
                <w:rFonts w:hint="eastAsia"/>
              </w:rPr>
              <w:t>～</w:t>
            </w:r>
          </w:p>
          <w:p w14:paraId="463B2E57" w14:textId="77777777" w:rsidR="00F455D0" w:rsidRDefault="00F455D0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676DA1C2" w14:textId="77777777" w:rsidR="00F455D0" w:rsidRDefault="00F455D0" w:rsidP="005D197D">
            <w:pPr>
              <w:ind w:firstLineChars="200" w:firstLine="432"/>
            </w:pPr>
            <w:r>
              <w:rPr>
                <w:rFonts w:hint="eastAsia"/>
              </w:rPr>
              <w:t>（　年</w:t>
            </w:r>
            <w:r w:rsidR="005D197D">
              <w:rPr>
                <w:rFonts w:hint="eastAsia"/>
              </w:rPr>
              <w:t>間</w:t>
            </w:r>
            <w:r>
              <w:rPr>
                <w:rFonts w:hint="eastAsia"/>
              </w:rPr>
              <w:t>）</w:t>
            </w:r>
          </w:p>
        </w:tc>
        <w:tc>
          <w:tcPr>
            <w:tcW w:w="2552" w:type="dxa"/>
          </w:tcPr>
          <w:p w14:paraId="73E38DBA" w14:textId="77777777" w:rsidR="00F455D0" w:rsidRDefault="00F455D0" w:rsidP="00B50344"/>
        </w:tc>
      </w:tr>
      <w:tr w:rsidR="00F455D0" w14:paraId="678405F7" w14:textId="77777777" w:rsidTr="00D8365C">
        <w:tc>
          <w:tcPr>
            <w:tcW w:w="1696" w:type="dxa"/>
          </w:tcPr>
          <w:p w14:paraId="3A3F1156" w14:textId="77777777" w:rsidR="00F455D0" w:rsidRDefault="00F455D0" w:rsidP="00B50344">
            <w:pPr>
              <w:jc w:val="center"/>
            </w:pPr>
          </w:p>
        </w:tc>
        <w:tc>
          <w:tcPr>
            <w:tcW w:w="1985" w:type="dxa"/>
          </w:tcPr>
          <w:p w14:paraId="2088D4CE" w14:textId="77777777" w:rsidR="00F455D0" w:rsidRDefault="00F455D0" w:rsidP="00B50344"/>
        </w:tc>
        <w:tc>
          <w:tcPr>
            <w:tcW w:w="1134" w:type="dxa"/>
          </w:tcPr>
          <w:p w14:paraId="3C589E08" w14:textId="77777777" w:rsidR="00F455D0" w:rsidRDefault="00F455D0" w:rsidP="00B50344"/>
        </w:tc>
        <w:tc>
          <w:tcPr>
            <w:tcW w:w="1984" w:type="dxa"/>
          </w:tcPr>
          <w:p w14:paraId="2EB35F6A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32603C6D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 xml:space="preserve">　～</w:t>
            </w:r>
          </w:p>
          <w:p w14:paraId="30FAF00C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25D7DD05" w14:textId="77777777" w:rsidR="00F455D0" w:rsidRDefault="005D197D" w:rsidP="005D197D">
            <w:pPr>
              <w:ind w:firstLineChars="200" w:firstLine="432"/>
              <w:jc w:val="center"/>
            </w:pPr>
            <w:r>
              <w:rPr>
                <w:rFonts w:hint="eastAsia"/>
              </w:rPr>
              <w:t>（　年間）</w:t>
            </w:r>
          </w:p>
        </w:tc>
        <w:tc>
          <w:tcPr>
            <w:tcW w:w="2552" w:type="dxa"/>
          </w:tcPr>
          <w:p w14:paraId="6546C86E" w14:textId="77777777" w:rsidR="00F455D0" w:rsidRDefault="00F455D0" w:rsidP="00B50344"/>
        </w:tc>
      </w:tr>
      <w:tr w:rsidR="00F455D0" w14:paraId="46DA81E4" w14:textId="77777777" w:rsidTr="00D8365C">
        <w:tc>
          <w:tcPr>
            <w:tcW w:w="1696" w:type="dxa"/>
          </w:tcPr>
          <w:p w14:paraId="4EE5C50C" w14:textId="77777777" w:rsidR="00F455D0" w:rsidRDefault="00F455D0" w:rsidP="00B50344"/>
        </w:tc>
        <w:tc>
          <w:tcPr>
            <w:tcW w:w="1985" w:type="dxa"/>
          </w:tcPr>
          <w:p w14:paraId="5FC541E9" w14:textId="77777777" w:rsidR="00F455D0" w:rsidRDefault="00F455D0" w:rsidP="00B50344"/>
        </w:tc>
        <w:tc>
          <w:tcPr>
            <w:tcW w:w="1134" w:type="dxa"/>
          </w:tcPr>
          <w:p w14:paraId="2D7E7EB5" w14:textId="77777777" w:rsidR="00F455D0" w:rsidRDefault="00F455D0" w:rsidP="00B50344"/>
        </w:tc>
        <w:tc>
          <w:tcPr>
            <w:tcW w:w="1984" w:type="dxa"/>
          </w:tcPr>
          <w:p w14:paraId="68CFB148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02D0F499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 xml:space="preserve">　～</w:t>
            </w:r>
          </w:p>
          <w:p w14:paraId="2544321A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4442E2D8" w14:textId="77777777" w:rsidR="00F455D0" w:rsidRDefault="005D197D" w:rsidP="005D197D">
            <w:pPr>
              <w:ind w:firstLineChars="200" w:firstLine="432"/>
              <w:jc w:val="center"/>
            </w:pPr>
            <w:r>
              <w:rPr>
                <w:rFonts w:hint="eastAsia"/>
              </w:rPr>
              <w:t>（　年間）</w:t>
            </w:r>
          </w:p>
        </w:tc>
        <w:tc>
          <w:tcPr>
            <w:tcW w:w="2552" w:type="dxa"/>
          </w:tcPr>
          <w:p w14:paraId="55054951" w14:textId="77777777" w:rsidR="00F455D0" w:rsidRDefault="00F455D0" w:rsidP="00B50344"/>
        </w:tc>
      </w:tr>
      <w:tr w:rsidR="00F754EC" w14:paraId="4E0B003E" w14:textId="77777777" w:rsidTr="00D8365C">
        <w:tc>
          <w:tcPr>
            <w:tcW w:w="1696" w:type="dxa"/>
          </w:tcPr>
          <w:p w14:paraId="47B5DD05" w14:textId="77777777" w:rsidR="00F754EC" w:rsidRDefault="00F754EC" w:rsidP="00B50344"/>
        </w:tc>
        <w:tc>
          <w:tcPr>
            <w:tcW w:w="1985" w:type="dxa"/>
          </w:tcPr>
          <w:p w14:paraId="26ECF6D0" w14:textId="77777777" w:rsidR="00F754EC" w:rsidRDefault="00F754EC" w:rsidP="00B50344"/>
        </w:tc>
        <w:tc>
          <w:tcPr>
            <w:tcW w:w="1134" w:type="dxa"/>
          </w:tcPr>
          <w:p w14:paraId="6BC555E9" w14:textId="77777777" w:rsidR="00F754EC" w:rsidRDefault="00F754EC" w:rsidP="00B50344"/>
        </w:tc>
        <w:tc>
          <w:tcPr>
            <w:tcW w:w="1984" w:type="dxa"/>
          </w:tcPr>
          <w:p w14:paraId="0C7DCF5F" w14:textId="77777777" w:rsidR="00F754EC" w:rsidRDefault="00F754EC" w:rsidP="00F754EC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51892F93" w14:textId="77777777" w:rsidR="00F754EC" w:rsidRDefault="00F754EC" w:rsidP="00F754EC">
            <w:pPr>
              <w:ind w:firstLineChars="200" w:firstLine="432"/>
            </w:pPr>
            <w:r>
              <w:rPr>
                <w:rFonts w:hint="eastAsia"/>
              </w:rPr>
              <w:t xml:space="preserve">　～</w:t>
            </w:r>
          </w:p>
          <w:p w14:paraId="16F2FFDC" w14:textId="77777777" w:rsidR="00F754EC" w:rsidRDefault="00F754EC" w:rsidP="00F754EC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034E4C27" w14:textId="77777777" w:rsidR="00F754EC" w:rsidRDefault="00F754EC" w:rsidP="00F754EC">
            <w:pPr>
              <w:ind w:firstLineChars="200" w:firstLine="432"/>
            </w:pPr>
            <w:r>
              <w:rPr>
                <w:rFonts w:hint="eastAsia"/>
              </w:rPr>
              <w:t>（　年間）</w:t>
            </w:r>
          </w:p>
        </w:tc>
        <w:tc>
          <w:tcPr>
            <w:tcW w:w="2552" w:type="dxa"/>
          </w:tcPr>
          <w:p w14:paraId="6DCC349B" w14:textId="77777777" w:rsidR="00F754EC" w:rsidRDefault="00F754EC" w:rsidP="00B50344"/>
        </w:tc>
      </w:tr>
    </w:tbl>
    <w:p w14:paraId="17152484" w14:textId="77777777" w:rsidR="00F455D0" w:rsidRDefault="00F455D0" w:rsidP="00F455D0">
      <w:r>
        <w:rPr>
          <w:rFonts w:hint="eastAsia"/>
        </w:rPr>
        <w:t>※記入欄が不足する場合は、適宜、追加して記入すること。</w:t>
      </w:r>
    </w:p>
    <w:p w14:paraId="21269533" w14:textId="67A62E16" w:rsidR="00514FC6" w:rsidRDefault="0006302E" w:rsidP="00D8365C">
      <w:pPr>
        <w:ind w:left="216" w:hangingChars="100" w:hanging="216"/>
      </w:pPr>
      <w:r>
        <w:rPr>
          <w:rFonts w:hint="eastAsia"/>
        </w:rPr>
        <w:t>※</w:t>
      </w:r>
      <w:r w:rsidR="002B2A48">
        <w:rPr>
          <w:rFonts w:hint="eastAsia"/>
        </w:rPr>
        <w:t>本業務の内容と同種又は類似の業務を行った</w:t>
      </w:r>
      <w:r w:rsidR="00D8365C">
        <w:rPr>
          <w:rFonts w:hint="eastAsia"/>
        </w:rPr>
        <w:t>所在都道府県市区町村名</w:t>
      </w:r>
      <w:r w:rsidR="00D8365C">
        <w:rPr>
          <w:rFonts w:hint="eastAsia"/>
        </w:rPr>
        <w:t>、</w:t>
      </w:r>
      <w:r w:rsidR="00D8365C">
        <w:rPr>
          <w:rFonts w:hint="eastAsia"/>
        </w:rPr>
        <w:t>施設</w:t>
      </w:r>
      <w:r w:rsidR="00D8365C">
        <w:rPr>
          <w:rFonts w:hint="eastAsia"/>
        </w:rPr>
        <w:t>名称</w:t>
      </w:r>
      <w:r w:rsidR="00D8365C">
        <w:rPr>
          <w:rFonts w:hint="eastAsia"/>
        </w:rPr>
        <w:t>（数）、</w:t>
      </w:r>
      <w:r w:rsidR="00D8365C">
        <w:rPr>
          <w:rFonts w:hint="eastAsia"/>
        </w:rPr>
        <w:t>定員、</w:t>
      </w:r>
      <w:r w:rsidR="002B2A48">
        <w:rPr>
          <w:rFonts w:hint="eastAsia"/>
        </w:rPr>
        <w:t>業務開始年月</w:t>
      </w:r>
      <w:r w:rsidR="000E2029">
        <w:rPr>
          <w:rFonts w:hint="eastAsia"/>
        </w:rPr>
        <w:t>（</w:t>
      </w:r>
      <w:r w:rsidR="002B2A48">
        <w:rPr>
          <w:rFonts w:hint="eastAsia"/>
        </w:rPr>
        <w:t>業務期間</w:t>
      </w:r>
      <w:r w:rsidR="000E2029">
        <w:rPr>
          <w:rFonts w:hint="eastAsia"/>
        </w:rPr>
        <w:t>）</w:t>
      </w:r>
      <w:r w:rsidR="002B2A48">
        <w:rPr>
          <w:rFonts w:hint="eastAsia"/>
        </w:rPr>
        <w:t>、</w:t>
      </w:r>
      <w:r w:rsidR="00F455D0">
        <w:rPr>
          <w:rFonts w:hint="eastAsia"/>
        </w:rPr>
        <w:t>業務内容</w:t>
      </w:r>
      <w:bookmarkStart w:id="0" w:name="_GoBack"/>
      <w:bookmarkEnd w:id="0"/>
      <w:r w:rsidR="002B2A48">
        <w:rPr>
          <w:rFonts w:hint="eastAsia"/>
        </w:rPr>
        <w:t>を記載すること。</w:t>
      </w:r>
    </w:p>
    <w:p w14:paraId="603696AC" w14:textId="77777777" w:rsidR="005E0B7E" w:rsidRDefault="005E0B7E" w:rsidP="00514FC6"/>
    <w:sectPr w:rsidR="005E0B7E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0"/>
  </w:num>
  <w:num w:numId="5">
    <w:abstractNumId w:val="1"/>
  </w:num>
  <w:num w:numId="6">
    <w:abstractNumId w:val="28"/>
  </w:num>
  <w:num w:numId="7">
    <w:abstractNumId w:val="23"/>
  </w:num>
  <w:num w:numId="8">
    <w:abstractNumId w:val="7"/>
  </w:num>
  <w:num w:numId="9">
    <w:abstractNumId w:val="30"/>
  </w:num>
  <w:num w:numId="10">
    <w:abstractNumId w:val="17"/>
  </w:num>
  <w:num w:numId="11">
    <w:abstractNumId w:val="29"/>
  </w:num>
  <w:num w:numId="12">
    <w:abstractNumId w:val="31"/>
  </w:num>
  <w:num w:numId="13">
    <w:abstractNumId w:val="15"/>
  </w:num>
  <w:num w:numId="14">
    <w:abstractNumId w:val="24"/>
  </w:num>
  <w:num w:numId="15">
    <w:abstractNumId w:val="21"/>
  </w:num>
  <w:num w:numId="16">
    <w:abstractNumId w:val="8"/>
  </w:num>
  <w:num w:numId="17">
    <w:abstractNumId w:val="32"/>
  </w:num>
  <w:num w:numId="18">
    <w:abstractNumId w:val="20"/>
  </w:num>
  <w:num w:numId="19">
    <w:abstractNumId w:val="2"/>
  </w:num>
  <w:num w:numId="20">
    <w:abstractNumId w:val="4"/>
  </w:num>
  <w:num w:numId="21">
    <w:abstractNumId w:val="11"/>
  </w:num>
  <w:num w:numId="22">
    <w:abstractNumId w:val="3"/>
  </w:num>
  <w:num w:numId="23">
    <w:abstractNumId w:val="6"/>
  </w:num>
  <w:num w:numId="24">
    <w:abstractNumId w:val="22"/>
  </w:num>
  <w:num w:numId="25">
    <w:abstractNumId w:val="12"/>
  </w:num>
  <w:num w:numId="26">
    <w:abstractNumId w:val="18"/>
  </w:num>
  <w:num w:numId="27">
    <w:abstractNumId w:val="19"/>
  </w:num>
  <w:num w:numId="28">
    <w:abstractNumId w:val="27"/>
  </w:num>
  <w:num w:numId="29">
    <w:abstractNumId w:val="0"/>
  </w:num>
  <w:num w:numId="30">
    <w:abstractNumId w:val="5"/>
  </w:num>
  <w:num w:numId="31">
    <w:abstractNumId w:val="25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D5900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365C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0F7B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F33F-5AC8-49FB-BA0E-039D4BB60C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4</Words>
  <Characters>311</Characters>
  <DocSecurity>0</DocSecurity>
  <Lines>2</Lines>
  <Paragraphs>1</Paragraphs>
  <ScaleCrop>false</ScaleCrop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17T06:13:00Z</dcterms:created>
  <dcterms:modified xsi:type="dcterms:W3CDTF">2026-02-12T03:00:00Z</dcterms:modified>
</cp:coreProperties>
</file>